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9715626"/>
    <w:p w14:paraId="6910B615" w14:textId="6B606A8F" w:rsidR="00297A54" w:rsidRDefault="00397E85" w:rsidP="0037710E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3AB00AE2">
                <wp:simplePos x="0" y="0"/>
                <wp:positionH relativeFrom="column">
                  <wp:posOffset>5389245</wp:posOffset>
                </wp:positionH>
                <wp:positionV relativeFrom="paragraph">
                  <wp:posOffset>-64770</wp:posOffset>
                </wp:positionV>
                <wp:extent cx="800100" cy="967740"/>
                <wp:effectExtent l="0" t="0" r="12700" b="1016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9FB" id="Rectangle 34" o:spid="_x0000_s1026" style="position:absolute;left:0;text-align:left;margin-left:424.35pt;margin-top:-5.1pt;width:63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&#13;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ย้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ยข้าราชการครูและบุคลากรทางการศึกษา</w:t>
      </w:r>
      <w:r w:rsidR="003771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ย้ายข้าราชการพลเรือนสามัญ </w:t>
      </w:r>
      <w:r w:rsidR="003771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ให้ดำรงตำแหน่งบุคลากรทางการศึกษาอื่นตามมาตรา 38 ค. (2)</w:t>
      </w:r>
    </w:p>
    <w:p w14:paraId="2C2E3A69" w14:textId="24F12C69" w:rsidR="00952CF1" w:rsidRPr="00952CF1" w:rsidRDefault="00952CF1" w:rsidP="00952CF1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952C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ชำนาญการพิเศษ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89C4CF" w14:textId="77777777" w:rsidR="0037710E" w:rsidRDefault="0037710E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3CE35DF" w14:textId="0C4DFA58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35B11065" w:rsidR="00F7169C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333A3"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ย้าย</w:t>
      </w:r>
      <w:r w:rsidR="0038773E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ย้ายข้าราชการพลเรือนสามัญ</w:t>
      </w:r>
    </w:p>
    <w:p w14:paraId="337FC216" w14:textId="03BAA322" w:rsidR="00AF244D" w:rsidRPr="00F7169C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773E" w:rsidRPr="00753882">
        <w:rPr>
          <w:rFonts w:ascii="TH SarabunIT๙" w:hAnsi="TH SarabunIT๙" w:cs="TH SarabunIT๙" w:hint="cs"/>
          <w:sz w:val="32"/>
          <w:szCs w:val="32"/>
          <w:cs/>
        </w:rPr>
        <w:t>ไปแต่งตั้ง</w:t>
      </w:r>
      <w:r w:rsidR="00AF244D" w:rsidRPr="00753882">
        <w:rPr>
          <w:rFonts w:ascii="TH SarabunIT๙" w:hAnsi="TH SarabunIT๙" w:cs="TH SarabunIT๙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4BD9DEA3" w:rsidR="00651E20" w:rsidRDefault="00AF244D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6426B9EA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08C58AB" w14:textId="1EB498EF" w:rsidR="00F7169C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0333A3" w:rsidRPr="00F7169C">
        <w:rPr>
          <w:rFonts w:ascii="TH SarabunIT๙" w:hAnsi="TH SarabunIT๙" w:cs="TH SarabunIT๙"/>
          <w:sz w:val="32"/>
          <w:szCs w:val="32"/>
          <w:cs/>
        </w:rPr>
        <w:t>ย้าย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291A6" w14:textId="7D90E719" w:rsidR="00B3446F" w:rsidRPr="00340515" w:rsidRDefault="00B3446F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3771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159E10A4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ขอย้าย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59ED584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5B1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</w:t>
      </w:r>
      <w:r w:rsidR="00AC507C">
        <w:rPr>
          <w:rFonts w:ascii="TH SarabunIT๙" w:hAnsi="TH SarabunIT๙" w:cs="TH SarabunIT๙"/>
          <w:sz w:val="32"/>
          <w:szCs w:val="32"/>
          <w:cs/>
        </w:rPr>
        <w:br/>
      </w:r>
      <w:r w:rsidRPr="003625B1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/โอน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1C0E1A40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ย้าย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1C3B6088" w:rsidR="000333A3" w:rsidRPr="005D48D9" w:rsidRDefault="000333A3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มาตรฐานตำแหน่งที่ผู้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Pr="005D48D9">
        <w:rPr>
          <w:rFonts w:ascii="TH SarabunIT๙" w:hAnsi="TH SarabunIT๙" w:cs="TH SarabunIT๙"/>
          <w:sz w:val="32"/>
          <w:szCs w:val="32"/>
          <w:cs/>
        </w:rPr>
        <w:t>เปลี่ยนตำแหน่ง/โอนดำรงตำแหน่งอยู่ปัจจุบัน</w:t>
      </w:r>
    </w:p>
    <w:p w14:paraId="799B3333" w14:textId="77777777" w:rsidR="000333A3" w:rsidRPr="005D48D9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2A3F8452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ตำแหน่ง/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/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33E12840" w14:textId="75C8FB17" w:rsidR="00AF244D" w:rsidRPr="005D48D9" w:rsidRDefault="00AF244D" w:rsidP="00672167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 xml:space="preserve">ไว้นี้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</w:t>
      </w:r>
      <w:r w:rsidR="006721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74DEEEB" w14:textId="5E77AAC8" w:rsidR="003849E3" w:rsidRPr="00B95EFA" w:rsidRDefault="00AF244D" w:rsidP="00B95EFA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642CC07" w14:textId="1684DDB4" w:rsidR="00B95EFA" w:rsidRDefault="00D974BF" w:rsidP="000F3ED9">
      <w:pPr>
        <w:pStyle w:val="a3"/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B95E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* </w:t>
      </w:r>
      <w:r w:rsidR="00B95E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ตามที่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ผู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B95EFA">
        <w:rPr>
          <w:rFonts w:ascii="TH SarabunIT๙" w:hAnsi="TH SarabunIT๙" w:cs="TH SarabunIT๙" w:hint="cs"/>
          <w:spacing w:val="-8"/>
          <w:sz w:val="32"/>
          <w:szCs w:val="32"/>
          <w:cs/>
        </w:rPr>
        <w:t>ย้าย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ระบ</w:t>
      </w:r>
      <w:r w:rsidR="00B95EFA">
        <w:rPr>
          <w:rFonts w:ascii="TH SarabunIT๙" w:hAnsi="TH SarabunIT๙" w:cs="TH SarabunIT๙" w:hint="cs"/>
          <w:spacing w:val="-8"/>
          <w:sz w:val="32"/>
          <w:szCs w:val="32"/>
          <w:cs/>
        </w:rPr>
        <w:t>ุ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ถูกต้องตรงตา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จริง</w:t>
      </w:r>
    </w:p>
    <w:p w14:paraId="289A22FB" w14:textId="77777777" w:rsidR="00B95EFA" w:rsidRDefault="00B95EFA" w:rsidP="00B95EFA">
      <w:pPr>
        <w:pStyle w:val="a3"/>
        <w:tabs>
          <w:tab w:val="left" w:pos="1418"/>
        </w:tabs>
        <w:spacing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974BF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 พร้อมทั้งรับรองความประพฤติ ความรู้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974BF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สาม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ถ</w:t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ของผู้ขอ</w:t>
      </w:r>
      <w:r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084EC9">
        <w:rPr>
          <w:rFonts w:ascii="TH SarabunIT๙" w:hAnsi="TH SarabunIT๙" w:cs="TH SarabunIT๙"/>
          <w:sz w:val="32"/>
          <w:szCs w:val="32"/>
          <w:cs/>
        </w:rPr>
        <w:t>/</w:t>
      </w:r>
      <w:r w:rsidR="00D974BF" w:rsidRPr="00084EC9">
        <w:rPr>
          <w:rFonts w:ascii="TH SarabunIT๙" w:hAnsi="TH SarabunIT๙" w:cs="TH SarabunIT๙"/>
          <w:sz w:val="32"/>
          <w:szCs w:val="32"/>
          <w:cs/>
        </w:rPr>
        <w:t xml:space="preserve">สำนัก </w:t>
      </w:r>
    </w:p>
    <w:p w14:paraId="6B713A37" w14:textId="5CAE5FB2" w:rsidR="00D974BF" w:rsidRPr="00084EC9" w:rsidRDefault="00D974BF" w:rsidP="00B95EFA">
      <w:pPr>
        <w:pStyle w:val="a3"/>
        <w:tabs>
          <w:tab w:val="left" w:pos="1418"/>
        </w:tabs>
        <w:spacing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</w:p>
    <w:p w14:paraId="02CA859F" w14:textId="3C3CBF91" w:rsidR="00C70079" w:rsidRPr="00084EC9" w:rsidRDefault="00C70079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C70079" w:rsidRPr="00084EC9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5AB4" w14:textId="77777777" w:rsidR="001E38E3" w:rsidRPr="00CC4D44" w:rsidRDefault="001E38E3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0B4F86FC" w14:textId="77777777" w:rsidR="001E38E3" w:rsidRPr="00CC4D44" w:rsidRDefault="001E38E3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9081" w14:textId="77777777" w:rsidR="001E38E3" w:rsidRPr="00CC4D44" w:rsidRDefault="001E38E3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085EA087" w14:textId="77777777" w:rsidR="001E38E3" w:rsidRPr="00CC4D44" w:rsidRDefault="001E38E3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6414">
    <w:abstractNumId w:val="14"/>
  </w:num>
  <w:num w:numId="2" w16cid:durableId="1042174013">
    <w:abstractNumId w:val="0"/>
  </w:num>
  <w:num w:numId="3" w16cid:durableId="911742823">
    <w:abstractNumId w:val="3"/>
  </w:num>
  <w:num w:numId="4" w16cid:durableId="1635603929">
    <w:abstractNumId w:val="13"/>
  </w:num>
  <w:num w:numId="5" w16cid:durableId="318584060">
    <w:abstractNumId w:val="2"/>
  </w:num>
  <w:num w:numId="6" w16cid:durableId="291054645">
    <w:abstractNumId w:val="8"/>
  </w:num>
  <w:num w:numId="7" w16cid:durableId="1973560524">
    <w:abstractNumId w:val="10"/>
  </w:num>
  <w:num w:numId="8" w16cid:durableId="748384677">
    <w:abstractNumId w:val="11"/>
  </w:num>
  <w:num w:numId="9" w16cid:durableId="970673750">
    <w:abstractNumId w:val="1"/>
  </w:num>
  <w:num w:numId="10" w16cid:durableId="177432307">
    <w:abstractNumId w:val="9"/>
  </w:num>
  <w:num w:numId="11" w16cid:durableId="987319766">
    <w:abstractNumId w:val="7"/>
  </w:num>
  <w:num w:numId="12" w16cid:durableId="10448832">
    <w:abstractNumId w:val="6"/>
  </w:num>
  <w:num w:numId="13" w16cid:durableId="141511899">
    <w:abstractNumId w:val="4"/>
  </w:num>
  <w:num w:numId="14" w16cid:durableId="2084527636">
    <w:abstractNumId w:val="5"/>
  </w:num>
  <w:num w:numId="15" w16cid:durableId="168338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38E3"/>
    <w:rsid w:val="001E51C0"/>
    <w:rsid w:val="001F08A7"/>
    <w:rsid w:val="001F1304"/>
    <w:rsid w:val="001F2819"/>
    <w:rsid w:val="00200219"/>
    <w:rsid w:val="00204587"/>
    <w:rsid w:val="00205D18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6549"/>
    <w:rsid w:val="003708FC"/>
    <w:rsid w:val="0037276F"/>
    <w:rsid w:val="00373D4A"/>
    <w:rsid w:val="00374323"/>
    <w:rsid w:val="00375B59"/>
    <w:rsid w:val="0037710E"/>
    <w:rsid w:val="0038141D"/>
    <w:rsid w:val="00381C49"/>
    <w:rsid w:val="003849D7"/>
    <w:rsid w:val="003849E3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167"/>
    <w:rsid w:val="00672512"/>
    <w:rsid w:val="006756D8"/>
    <w:rsid w:val="00685D59"/>
    <w:rsid w:val="006973FB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6687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5EC2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2CF1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39AB"/>
    <w:rsid w:val="009C7871"/>
    <w:rsid w:val="009C7B89"/>
    <w:rsid w:val="009D03D0"/>
    <w:rsid w:val="009D34BD"/>
    <w:rsid w:val="009D44D3"/>
    <w:rsid w:val="009D4E7A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95EFA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duangdao karuehabodee</cp:lastModifiedBy>
  <cp:revision>22</cp:revision>
  <cp:lastPrinted>2024-10-08T04:29:00Z</cp:lastPrinted>
  <dcterms:created xsi:type="dcterms:W3CDTF">2023-07-06T08:03:00Z</dcterms:created>
  <dcterms:modified xsi:type="dcterms:W3CDTF">2025-11-09T08:22:00Z</dcterms:modified>
</cp:coreProperties>
</file>